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D77" w:rsidRPr="00DE30E2" w:rsidRDefault="000237FF" w:rsidP="001717D1">
      <w:pPr>
        <w:spacing w:line="276" w:lineRule="auto"/>
        <w:ind w:right="-426" w:firstLine="1418"/>
        <w:jc w:val="center"/>
        <w:rPr>
          <w:b/>
          <w:i/>
          <w:sz w:val="50"/>
          <w:szCs w:val="50"/>
        </w:rPr>
      </w:pPr>
      <w:bookmarkStart w:id="0" w:name="_Hlk76726212"/>
      <w:r>
        <w:rPr>
          <w:noProof/>
          <w:sz w:val="50"/>
          <w:szCs w:val="5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09470</wp:posOffset>
            </wp:positionH>
            <wp:positionV relativeFrom="paragraph">
              <wp:posOffset>-35560</wp:posOffset>
            </wp:positionV>
            <wp:extent cx="4238625" cy="2905125"/>
            <wp:effectExtent l="0" t="0" r="9525" b="9525"/>
            <wp:wrapNone/>
            <wp:docPr id="2" name="Afbeelding 1" descr="C:\Users\Petra\AppData\Local\Microsoft\Windows Live Mail\WLMDSS.tmp\WLM4834.tmp\St.ActHuis Logo 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AppData\Local\Microsoft\Windows Live Mail\WLMDSS.tmp\WLM4834.tmp\St.ActHuis Logo X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74E">
        <w:rPr>
          <w:noProof/>
          <w:sz w:val="50"/>
          <w:szCs w:val="50"/>
        </w:rPr>
        <w:t xml:space="preserve">                   </w:t>
      </w:r>
    </w:p>
    <w:p w:rsidR="00B36F2F" w:rsidRDefault="002A4F71" w:rsidP="002A4F71">
      <w:pPr>
        <w:pStyle w:val="Geenafstand"/>
        <w:rPr>
          <w:rFonts w:ascii="Bebas Neue" w:hAnsi="Bebas Neue"/>
          <w:sz w:val="70"/>
          <w:szCs w:val="70"/>
          <w:lang w:val="nl-NL"/>
        </w:rPr>
      </w:pPr>
      <w:r>
        <w:rPr>
          <w:rFonts w:ascii="Bebas Neue" w:hAnsi="Bebas Neue"/>
          <w:noProof/>
          <w:sz w:val="70"/>
          <w:szCs w:val="70"/>
          <w:lang w:val="nl-NL" w:eastAsia="nl-NL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43430</wp:posOffset>
            </wp:positionH>
            <wp:positionV relativeFrom="paragraph">
              <wp:posOffset>479425</wp:posOffset>
            </wp:positionV>
            <wp:extent cx="11306175" cy="514350"/>
            <wp:effectExtent l="19050" t="0" r="9525" b="0"/>
            <wp:wrapNone/>
            <wp:docPr id="3" name="Afbeelding 1" descr="C:\Users\Petra\AppData\Local\Microsoft\Windows Live Mail\WLMDSS.tmp\WLM9697.tmp\balk_lee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AppData\Local\Microsoft\Windows Live Mail\WLMDSS.tmp\WLM9697.tmp\balk_leeg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6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F71" w:rsidRPr="00B36F2F" w:rsidRDefault="00B36F2F" w:rsidP="00B36F2F">
      <w:pPr>
        <w:pStyle w:val="Geenafstand"/>
        <w:ind w:left="-1134"/>
        <w:rPr>
          <w:rFonts w:ascii="Bebas Neue" w:hAnsi="Bebas Neue"/>
          <w:sz w:val="56"/>
          <w:szCs w:val="56"/>
          <w:lang w:val="nl-NL"/>
        </w:rPr>
      </w:pPr>
      <w:r>
        <w:rPr>
          <w:rFonts w:ascii="Bebas Neue" w:hAnsi="Bebas Neue"/>
          <w:sz w:val="60"/>
          <w:szCs w:val="60"/>
          <w:lang w:val="nl-NL"/>
        </w:rPr>
        <w:t xml:space="preserve">       </w:t>
      </w:r>
      <w:r w:rsidR="002A4F71" w:rsidRPr="00B36F2F">
        <w:rPr>
          <w:rFonts w:ascii="Bebas Neue" w:hAnsi="Bebas Neue"/>
          <w:sz w:val="56"/>
          <w:szCs w:val="56"/>
          <w:lang w:val="nl-NL"/>
        </w:rPr>
        <w:t>PROGRAMMA</w:t>
      </w:r>
      <w:r w:rsidRPr="00B36F2F">
        <w:rPr>
          <w:rFonts w:ascii="Bebas Neue" w:hAnsi="Bebas Neue"/>
          <w:sz w:val="56"/>
          <w:szCs w:val="56"/>
          <w:lang w:val="nl-NL"/>
        </w:rPr>
        <w:t xml:space="preserve"> sept./ okt.</w:t>
      </w:r>
    </w:p>
    <w:p w:rsidR="00DE30E2" w:rsidRPr="00275310" w:rsidRDefault="00DE30E2" w:rsidP="000539F0">
      <w:pPr>
        <w:pStyle w:val="Kop4"/>
        <w:ind w:left="-1418" w:right="-428"/>
        <w:rPr>
          <w:rFonts w:asciiTheme="minorHAnsi" w:hAnsiTheme="minorHAnsi"/>
          <w:position w:val="-6"/>
          <w:sz w:val="48"/>
          <w:szCs w:val="48"/>
          <w:lang w:val="nl-NL"/>
        </w:rPr>
      </w:pP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275310" w:rsidRPr="00275310" w:rsidRDefault="00275310" w:rsidP="00275310">
      <w:pPr>
        <w:spacing w:line="276" w:lineRule="auto"/>
        <w:rPr>
          <w:rFonts w:asciiTheme="minorHAnsi" w:hAnsiTheme="minorHAnsi"/>
          <w:bCs/>
          <w:sz w:val="36"/>
          <w:szCs w:val="36"/>
        </w:rPr>
      </w:pPr>
    </w:p>
    <w:tbl>
      <w:tblPr>
        <w:tblpPr w:leftFromText="141" w:rightFromText="141" w:vertAnchor="page" w:horzAnchor="margin" w:tblpXSpec="center" w:tblpY="5581"/>
        <w:tblW w:w="9918" w:type="dxa"/>
        <w:tblLook w:val="04A0" w:firstRow="1" w:lastRow="0" w:firstColumn="1" w:lastColumn="0" w:noHBand="0" w:noVBand="1"/>
      </w:tblPr>
      <w:tblGrid>
        <w:gridCol w:w="2529"/>
        <w:gridCol w:w="7389"/>
      </w:tblGrid>
      <w:tr w:rsidR="00275310" w:rsidTr="00B36F2F">
        <w:trPr>
          <w:trHeight w:val="416"/>
        </w:trPr>
        <w:tc>
          <w:tcPr>
            <w:tcW w:w="2529" w:type="dxa"/>
            <w:tcBorders>
              <w:top w:val="single" w:sz="4" w:space="0" w:color="37195E"/>
              <w:left w:val="single" w:sz="4" w:space="0" w:color="37195E"/>
              <w:bottom w:val="single" w:sz="6" w:space="0" w:color="37195E"/>
              <w:right w:val="single" w:sz="6" w:space="0" w:color="37195E"/>
            </w:tcBorders>
            <w:shd w:val="solid" w:color="FFC000" w:fill="auto"/>
            <w:vAlign w:val="center"/>
          </w:tcPr>
          <w:p w:rsidR="00275310" w:rsidRDefault="00275310" w:rsidP="00275310">
            <w:pPr>
              <w:ind w:left="142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Wanneer</w:t>
            </w:r>
          </w:p>
        </w:tc>
        <w:tc>
          <w:tcPr>
            <w:tcW w:w="7389" w:type="dxa"/>
            <w:tcBorders>
              <w:top w:val="single" w:sz="4" w:space="0" w:color="37195E"/>
              <w:left w:val="single" w:sz="6" w:space="0" w:color="37195E"/>
              <w:bottom w:val="single" w:sz="6" w:space="0" w:color="37195E"/>
              <w:right w:val="single" w:sz="4" w:space="0" w:color="37195E"/>
            </w:tcBorders>
            <w:shd w:val="solid" w:color="FFC000" w:fill="auto"/>
            <w:vAlign w:val="center"/>
          </w:tcPr>
          <w:p w:rsidR="00275310" w:rsidRDefault="00275310" w:rsidP="00275310">
            <w:pPr>
              <w:ind w:left="176" w:hanging="63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Activiteit en tijd</w:t>
            </w:r>
          </w:p>
        </w:tc>
      </w:tr>
      <w:tr w:rsidR="00275310" w:rsidRPr="003E0C14" w:rsidTr="00C443FF">
        <w:trPr>
          <w:trHeight w:val="567"/>
        </w:trPr>
        <w:tc>
          <w:tcPr>
            <w:tcW w:w="2529" w:type="dxa"/>
            <w:tcBorders>
              <w:top w:val="single" w:sz="6" w:space="0" w:color="37195E"/>
              <w:left w:val="single" w:sz="4" w:space="0" w:color="37195E"/>
              <w:bottom w:val="single" w:sz="6" w:space="0" w:color="37195E"/>
              <w:right w:val="single" w:sz="6" w:space="0" w:color="37195E"/>
            </w:tcBorders>
            <w:vAlign w:val="center"/>
          </w:tcPr>
          <w:p w:rsidR="00275310" w:rsidRDefault="00275310" w:rsidP="00275310">
            <w:pPr>
              <w:ind w:left="142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Maandagmiddag </w:t>
            </w:r>
          </w:p>
        </w:tc>
        <w:tc>
          <w:tcPr>
            <w:tcW w:w="7389" w:type="dxa"/>
            <w:tcBorders>
              <w:top w:val="single" w:sz="6" w:space="0" w:color="37195E"/>
              <w:left w:val="single" w:sz="6" w:space="0" w:color="37195E"/>
              <w:bottom w:val="single" w:sz="6" w:space="0" w:color="37195E"/>
              <w:right w:val="single" w:sz="4" w:space="0" w:color="37195E"/>
            </w:tcBorders>
            <w:vAlign w:val="center"/>
          </w:tcPr>
          <w:p w:rsidR="00275310" w:rsidRDefault="00275310" w:rsidP="00275310">
            <w:pPr>
              <w:tabs>
                <w:tab w:val="left" w:pos="0"/>
              </w:tabs>
              <w:ind w:left="176" w:hanging="63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Gezelligheidsbridge van 13.30 - 17.00 uur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275310" w:rsidRPr="003E0C14" w:rsidTr="00C443FF">
        <w:trPr>
          <w:trHeight w:val="567"/>
        </w:trPr>
        <w:tc>
          <w:tcPr>
            <w:tcW w:w="2529" w:type="dxa"/>
            <w:tcBorders>
              <w:top w:val="single" w:sz="6" w:space="0" w:color="37195E"/>
              <w:left w:val="single" w:sz="4" w:space="0" w:color="37195E"/>
              <w:bottom w:val="single" w:sz="6" w:space="0" w:color="37195E"/>
              <w:right w:val="single" w:sz="6" w:space="0" w:color="37195E"/>
            </w:tcBorders>
            <w:vAlign w:val="center"/>
          </w:tcPr>
          <w:p w:rsidR="00275310" w:rsidRDefault="00275310" w:rsidP="00275310">
            <w:pPr>
              <w:ind w:left="142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Dinsdagochtend</w:t>
            </w:r>
          </w:p>
        </w:tc>
        <w:tc>
          <w:tcPr>
            <w:tcW w:w="7389" w:type="dxa"/>
            <w:tcBorders>
              <w:top w:val="single" w:sz="6" w:space="0" w:color="37195E"/>
              <w:left w:val="single" w:sz="6" w:space="0" w:color="37195E"/>
              <w:bottom w:val="single" w:sz="6" w:space="0" w:color="37195E"/>
              <w:right w:val="single" w:sz="4" w:space="0" w:color="37195E"/>
            </w:tcBorders>
            <w:vAlign w:val="center"/>
          </w:tcPr>
          <w:p w:rsidR="00275310" w:rsidRDefault="00275310" w:rsidP="00275310">
            <w:pPr>
              <w:tabs>
                <w:tab w:val="left" w:pos="0"/>
              </w:tabs>
              <w:ind w:left="176" w:hanging="63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Wandelen van 9.30 - 10.30 </w:t>
            </w:r>
            <w:proofErr w:type="gramStart"/>
            <w:r>
              <w:rPr>
                <w:rFonts w:ascii="Calibri" w:hAnsi="Calibri"/>
                <w:sz w:val="26"/>
                <w:szCs w:val="26"/>
              </w:rPr>
              <w:t>uur  (</w:t>
            </w:r>
            <w:proofErr w:type="gramEnd"/>
            <w:r>
              <w:rPr>
                <w:rFonts w:ascii="Calibri" w:hAnsi="Calibri"/>
                <w:sz w:val="26"/>
                <w:szCs w:val="26"/>
              </w:rPr>
              <w:t xml:space="preserve">daarna koffie) 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275310" w:rsidRPr="003E0C14" w:rsidTr="00C443FF">
        <w:trPr>
          <w:trHeight w:val="567"/>
        </w:trPr>
        <w:tc>
          <w:tcPr>
            <w:tcW w:w="2529" w:type="dxa"/>
            <w:tcBorders>
              <w:top w:val="single" w:sz="6" w:space="0" w:color="37195E"/>
              <w:left w:val="single" w:sz="4" w:space="0" w:color="37195E"/>
              <w:bottom w:val="single" w:sz="6" w:space="0" w:color="37195E"/>
              <w:right w:val="single" w:sz="6" w:space="0" w:color="37195E"/>
            </w:tcBorders>
            <w:vAlign w:val="center"/>
          </w:tcPr>
          <w:p w:rsidR="00275310" w:rsidRDefault="00275310" w:rsidP="00275310">
            <w:pPr>
              <w:ind w:left="142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Dinsdagmiddag</w:t>
            </w:r>
          </w:p>
        </w:tc>
        <w:tc>
          <w:tcPr>
            <w:tcW w:w="7389" w:type="dxa"/>
            <w:tcBorders>
              <w:top w:val="single" w:sz="6" w:space="0" w:color="37195E"/>
              <w:left w:val="single" w:sz="6" w:space="0" w:color="37195E"/>
              <w:bottom w:val="single" w:sz="6" w:space="0" w:color="37195E"/>
              <w:right w:val="single" w:sz="4" w:space="0" w:color="37195E"/>
            </w:tcBorders>
            <w:vAlign w:val="center"/>
          </w:tcPr>
          <w:p w:rsidR="00275310" w:rsidRDefault="00275310" w:rsidP="00275310">
            <w:pPr>
              <w:tabs>
                <w:tab w:val="left" w:pos="0"/>
              </w:tabs>
              <w:ind w:left="176" w:hanging="63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pellenmiddag &amp; klaverjassen 14.00 - 16.00 uur</w:t>
            </w:r>
          </w:p>
        </w:tc>
      </w:tr>
      <w:tr w:rsidR="00275310" w:rsidRPr="003E0C14" w:rsidTr="00C443FF">
        <w:trPr>
          <w:trHeight w:val="567"/>
        </w:trPr>
        <w:tc>
          <w:tcPr>
            <w:tcW w:w="2529" w:type="dxa"/>
            <w:tcBorders>
              <w:top w:val="single" w:sz="6" w:space="0" w:color="37195E"/>
              <w:left w:val="single" w:sz="4" w:space="0" w:color="37195E"/>
              <w:bottom w:val="single" w:sz="6" w:space="0" w:color="37195E"/>
              <w:right w:val="single" w:sz="6" w:space="0" w:color="37195E"/>
            </w:tcBorders>
            <w:vAlign w:val="center"/>
          </w:tcPr>
          <w:p w:rsidR="00275310" w:rsidRDefault="00275310" w:rsidP="00275310">
            <w:pPr>
              <w:ind w:left="142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Woensdagmiddag</w:t>
            </w:r>
          </w:p>
        </w:tc>
        <w:tc>
          <w:tcPr>
            <w:tcW w:w="7389" w:type="dxa"/>
            <w:tcBorders>
              <w:top w:val="single" w:sz="6" w:space="0" w:color="37195E"/>
              <w:left w:val="single" w:sz="6" w:space="0" w:color="37195E"/>
              <w:bottom w:val="single" w:sz="6" w:space="0" w:color="37195E"/>
              <w:right w:val="single" w:sz="4" w:space="0" w:color="37195E"/>
            </w:tcBorders>
            <w:vAlign w:val="center"/>
          </w:tcPr>
          <w:p w:rsidR="00275310" w:rsidRDefault="00275310" w:rsidP="00275310">
            <w:pPr>
              <w:tabs>
                <w:tab w:val="left" w:pos="0"/>
              </w:tabs>
              <w:ind w:left="176" w:hanging="63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amen eten van 12.00 - 13.00 uur 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275310" w:rsidRPr="003E0C14" w:rsidTr="00C443FF">
        <w:trPr>
          <w:trHeight w:val="567"/>
        </w:trPr>
        <w:tc>
          <w:tcPr>
            <w:tcW w:w="2529" w:type="dxa"/>
            <w:tcBorders>
              <w:top w:val="single" w:sz="6" w:space="0" w:color="37195E"/>
              <w:left w:val="single" w:sz="4" w:space="0" w:color="37195E"/>
              <w:bottom w:val="single" w:sz="6" w:space="0" w:color="37195E"/>
              <w:right w:val="single" w:sz="6" w:space="0" w:color="37195E"/>
            </w:tcBorders>
            <w:vAlign w:val="center"/>
          </w:tcPr>
          <w:p w:rsidR="00275310" w:rsidRDefault="00275310" w:rsidP="00275310">
            <w:pPr>
              <w:ind w:left="142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Woensdagmiddag</w:t>
            </w:r>
          </w:p>
        </w:tc>
        <w:tc>
          <w:tcPr>
            <w:tcW w:w="7389" w:type="dxa"/>
            <w:tcBorders>
              <w:top w:val="single" w:sz="6" w:space="0" w:color="37195E"/>
              <w:left w:val="single" w:sz="6" w:space="0" w:color="37195E"/>
              <w:bottom w:val="single" w:sz="6" w:space="0" w:color="37195E"/>
              <w:right w:val="single" w:sz="4" w:space="0" w:color="37195E"/>
            </w:tcBorders>
            <w:vAlign w:val="center"/>
          </w:tcPr>
          <w:p w:rsidR="00275310" w:rsidRDefault="00275310" w:rsidP="00275310">
            <w:pPr>
              <w:tabs>
                <w:tab w:val="left" w:pos="0"/>
              </w:tabs>
              <w:ind w:left="176" w:hanging="63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Quiz &amp; </w:t>
            </w:r>
            <w:r w:rsidR="0053608B">
              <w:rPr>
                <w:rFonts w:ascii="Calibri" w:hAnsi="Calibri"/>
                <w:sz w:val="26"/>
                <w:szCs w:val="26"/>
              </w:rPr>
              <w:t>Z</w:t>
            </w:r>
            <w:bookmarkStart w:id="1" w:name="_GoBack"/>
            <w:bookmarkEnd w:id="1"/>
            <w:r>
              <w:rPr>
                <w:rFonts w:ascii="Calibri" w:hAnsi="Calibri"/>
                <w:sz w:val="26"/>
                <w:szCs w:val="26"/>
              </w:rPr>
              <w:t xml:space="preserve">o van 14.00 - 16.00 uur </w:t>
            </w:r>
            <w:r w:rsidR="000F0F63">
              <w:rPr>
                <w:rFonts w:ascii="Calibri" w:hAnsi="Calibri"/>
                <w:sz w:val="26"/>
                <w:szCs w:val="26"/>
              </w:rPr>
              <w:t>in</w:t>
            </w:r>
            <w:r>
              <w:rPr>
                <w:rFonts w:ascii="Calibri" w:hAnsi="Calibri"/>
                <w:sz w:val="26"/>
                <w:szCs w:val="26"/>
              </w:rPr>
              <w:t xml:space="preserve"> de </w:t>
            </w:r>
            <w:r w:rsidR="000F0F63">
              <w:rPr>
                <w:rFonts w:ascii="Calibri" w:hAnsi="Calibri"/>
                <w:sz w:val="26"/>
                <w:szCs w:val="26"/>
              </w:rPr>
              <w:t xml:space="preserve">oneven </w:t>
            </w:r>
            <w:r>
              <w:rPr>
                <w:rFonts w:ascii="Calibri" w:hAnsi="Calibri"/>
                <w:sz w:val="26"/>
                <w:szCs w:val="26"/>
              </w:rPr>
              <w:t>wek</w:t>
            </w:r>
            <w:r w:rsidR="000F0F63">
              <w:rPr>
                <w:rFonts w:ascii="Calibri" w:hAnsi="Calibri"/>
                <w:sz w:val="26"/>
                <w:szCs w:val="26"/>
              </w:rPr>
              <w:t>en</w:t>
            </w:r>
          </w:p>
        </w:tc>
      </w:tr>
      <w:tr w:rsidR="00275310" w:rsidRPr="003E0C14" w:rsidTr="00C443FF">
        <w:trPr>
          <w:trHeight w:val="567"/>
        </w:trPr>
        <w:tc>
          <w:tcPr>
            <w:tcW w:w="2529" w:type="dxa"/>
            <w:tcBorders>
              <w:top w:val="single" w:sz="6" w:space="0" w:color="37195E"/>
              <w:left w:val="single" w:sz="4" w:space="0" w:color="37195E"/>
              <w:bottom w:val="single" w:sz="6" w:space="0" w:color="37195E"/>
              <w:right w:val="single" w:sz="6" w:space="0" w:color="37195E"/>
            </w:tcBorders>
            <w:vAlign w:val="center"/>
          </w:tcPr>
          <w:p w:rsidR="00275310" w:rsidRDefault="00275310" w:rsidP="00275310">
            <w:pPr>
              <w:ind w:left="142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Donderdagochtend</w:t>
            </w:r>
          </w:p>
        </w:tc>
        <w:tc>
          <w:tcPr>
            <w:tcW w:w="7389" w:type="dxa"/>
            <w:tcBorders>
              <w:top w:val="single" w:sz="6" w:space="0" w:color="37195E"/>
              <w:left w:val="single" w:sz="6" w:space="0" w:color="37195E"/>
              <w:bottom w:val="single" w:sz="6" w:space="0" w:color="37195E"/>
              <w:right w:val="single" w:sz="4" w:space="0" w:color="37195E"/>
            </w:tcBorders>
            <w:vAlign w:val="center"/>
          </w:tcPr>
          <w:p w:rsidR="00275310" w:rsidRDefault="00275310" w:rsidP="00275310">
            <w:pPr>
              <w:tabs>
                <w:tab w:val="left" w:pos="0"/>
              </w:tabs>
              <w:ind w:left="176" w:hanging="63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ridge voor iedereen van 9.30 - 12.30 uur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275310" w:rsidRPr="003E0C14" w:rsidTr="00C443FF">
        <w:trPr>
          <w:trHeight w:val="567"/>
        </w:trPr>
        <w:tc>
          <w:tcPr>
            <w:tcW w:w="2529" w:type="dxa"/>
            <w:tcBorders>
              <w:top w:val="single" w:sz="6" w:space="0" w:color="37195E"/>
              <w:left w:val="single" w:sz="4" w:space="0" w:color="37195E"/>
              <w:bottom w:val="single" w:sz="6" w:space="0" w:color="37195E"/>
              <w:right w:val="single" w:sz="6" w:space="0" w:color="37195E"/>
            </w:tcBorders>
            <w:vAlign w:val="center"/>
          </w:tcPr>
          <w:p w:rsidR="00275310" w:rsidRDefault="00275310" w:rsidP="00275310">
            <w:pPr>
              <w:ind w:left="142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Donderdagmiddag</w:t>
            </w:r>
          </w:p>
        </w:tc>
        <w:tc>
          <w:tcPr>
            <w:tcW w:w="7389" w:type="dxa"/>
            <w:tcBorders>
              <w:top w:val="single" w:sz="6" w:space="0" w:color="37195E"/>
              <w:left w:val="single" w:sz="6" w:space="0" w:color="37195E"/>
              <w:bottom w:val="single" w:sz="6" w:space="0" w:color="37195E"/>
              <w:right w:val="single" w:sz="4" w:space="0" w:color="37195E"/>
            </w:tcBorders>
            <w:vAlign w:val="center"/>
          </w:tcPr>
          <w:p w:rsidR="00275310" w:rsidRDefault="00275310" w:rsidP="00275310">
            <w:pPr>
              <w:tabs>
                <w:tab w:val="left" w:pos="0"/>
              </w:tabs>
              <w:ind w:left="176" w:hanging="63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Zitgymnastiek van 14.00 - 15.00 uur </w:t>
            </w:r>
          </w:p>
        </w:tc>
      </w:tr>
      <w:tr w:rsidR="00275310" w:rsidRPr="003E0C14" w:rsidTr="00C443FF">
        <w:trPr>
          <w:trHeight w:val="851"/>
        </w:trPr>
        <w:tc>
          <w:tcPr>
            <w:tcW w:w="2529" w:type="dxa"/>
            <w:tcBorders>
              <w:top w:val="single" w:sz="6" w:space="0" w:color="37195E"/>
              <w:left w:val="single" w:sz="4" w:space="0" w:color="37195E"/>
              <w:bottom w:val="single" w:sz="6" w:space="0" w:color="37195E"/>
              <w:right w:val="single" w:sz="6" w:space="0" w:color="37195E"/>
            </w:tcBorders>
            <w:vAlign w:val="center"/>
          </w:tcPr>
          <w:p w:rsidR="00275310" w:rsidRDefault="00275310" w:rsidP="00275310">
            <w:pPr>
              <w:ind w:left="142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rijdagochtend</w:t>
            </w:r>
          </w:p>
        </w:tc>
        <w:tc>
          <w:tcPr>
            <w:tcW w:w="7389" w:type="dxa"/>
            <w:tcBorders>
              <w:top w:val="single" w:sz="6" w:space="0" w:color="37195E"/>
              <w:left w:val="single" w:sz="6" w:space="0" w:color="37195E"/>
              <w:bottom w:val="single" w:sz="6" w:space="0" w:color="37195E"/>
              <w:right w:val="single" w:sz="4" w:space="0" w:color="37195E"/>
            </w:tcBorders>
            <w:vAlign w:val="center"/>
          </w:tcPr>
          <w:p w:rsidR="00275310" w:rsidRDefault="00275310" w:rsidP="00275310">
            <w:pPr>
              <w:tabs>
                <w:tab w:val="left" w:pos="0"/>
              </w:tabs>
              <w:ind w:left="176" w:hanging="63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Dorpskamer van 10.00 - 11.30 uur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</w:p>
          <w:p w:rsidR="00B36F2F" w:rsidRDefault="00B36F2F" w:rsidP="00275310">
            <w:pPr>
              <w:tabs>
                <w:tab w:val="left" w:pos="0"/>
              </w:tabs>
              <w:ind w:left="176" w:hanging="63"/>
              <w:rPr>
                <w:rFonts w:ascii="Calibri" w:hAnsi="Calibr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</w:t>
            </w:r>
            <w:r w:rsidRPr="00D960A0">
              <w:rPr>
                <w:rFonts w:asciiTheme="minorHAnsi" w:hAnsiTheme="minorHAnsi"/>
                <w:sz w:val="26"/>
                <w:szCs w:val="26"/>
                <w:vertAlign w:val="superscript"/>
              </w:rPr>
              <w:t>e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vrijdag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v.d. 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 xml:space="preserve">maand </w:t>
            </w:r>
            <w:proofErr w:type="gramStart"/>
            <w:r w:rsidRPr="00C34F2E">
              <w:rPr>
                <w:rFonts w:asciiTheme="minorHAnsi" w:hAnsiTheme="minorHAnsi"/>
                <w:sz w:val="26"/>
                <w:szCs w:val="26"/>
              </w:rPr>
              <w:t>Bloemschikken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10 september </w:t>
            </w:r>
            <w:r w:rsidRPr="00034614">
              <w:rPr>
                <w:rFonts w:asciiTheme="minorHAnsi" w:hAnsiTheme="minorHAnsi"/>
                <w:sz w:val="26"/>
                <w:szCs w:val="26"/>
              </w:rPr>
              <w:t>en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8 oktober</w:t>
            </w:r>
          </w:p>
        </w:tc>
      </w:tr>
      <w:tr w:rsidR="00275310" w:rsidRPr="003E0C14" w:rsidTr="00C443FF">
        <w:trPr>
          <w:trHeight w:val="851"/>
        </w:trPr>
        <w:tc>
          <w:tcPr>
            <w:tcW w:w="2529" w:type="dxa"/>
            <w:tcBorders>
              <w:top w:val="single" w:sz="6" w:space="0" w:color="37195E"/>
              <w:left w:val="single" w:sz="4" w:space="0" w:color="37195E"/>
              <w:bottom w:val="single" w:sz="4" w:space="0" w:color="37195E"/>
              <w:right w:val="single" w:sz="6" w:space="0" w:color="37195E"/>
            </w:tcBorders>
            <w:vAlign w:val="center"/>
          </w:tcPr>
          <w:p w:rsidR="00275310" w:rsidRDefault="00275310" w:rsidP="00275310">
            <w:pPr>
              <w:ind w:left="142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rijdagavond</w:t>
            </w:r>
          </w:p>
        </w:tc>
        <w:tc>
          <w:tcPr>
            <w:tcW w:w="7389" w:type="dxa"/>
            <w:tcBorders>
              <w:top w:val="single" w:sz="6" w:space="0" w:color="37195E"/>
              <w:left w:val="single" w:sz="6" w:space="0" w:color="37195E"/>
              <w:bottom w:val="single" w:sz="4" w:space="0" w:color="37195E"/>
              <w:right w:val="single" w:sz="4" w:space="0" w:color="37195E"/>
            </w:tcBorders>
            <w:vAlign w:val="center"/>
          </w:tcPr>
          <w:p w:rsidR="00B36F2F" w:rsidRDefault="00275310" w:rsidP="00275310">
            <w:pPr>
              <w:tabs>
                <w:tab w:val="left" w:pos="0"/>
              </w:tabs>
              <w:ind w:left="176" w:hanging="63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rijsklaverjassen vanaf 20.00 uur om de week</w:t>
            </w:r>
          </w:p>
          <w:p w:rsidR="00275310" w:rsidRDefault="00B36F2F" w:rsidP="00275310">
            <w:pPr>
              <w:tabs>
                <w:tab w:val="left" w:pos="0"/>
              </w:tabs>
              <w:ind w:left="176" w:hanging="63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Deze </w:t>
            </w:r>
            <w:proofErr w:type="gramStart"/>
            <w:r>
              <w:rPr>
                <w:rFonts w:ascii="Calibri" w:hAnsi="Calibri"/>
                <w:sz w:val="26"/>
                <w:szCs w:val="26"/>
              </w:rPr>
              <w:t>maanden :</w:t>
            </w:r>
            <w:proofErr w:type="gramEnd"/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275310">
              <w:rPr>
                <w:rFonts w:ascii="Calibri" w:hAnsi="Calibri"/>
                <w:b/>
                <w:bCs/>
                <w:sz w:val="26"/>
                <w:szCs w:val="26"/>
              </w:rPr>
              <w:t xml:space="preserve">3 </w:t>
            </w:r>
            <w:r w:rsidRPr="00B36F2F">
              <w:rPr>
                <w:rFonts w:ascii="Calibri" w:hAnsi="Calibri"/>
                <w:bCs/>
                <w:sz w:val="26"/>
                <w:szCs w:val="26"/>
              </w:rPr>
              <w:t>en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 17 </w:t>
            </w:r>
            <w:r w:rsidR="00275310">
              <w:rPr>
                <w:rFonts w:ascii="Calibri" w:hAnsi="Calibri"/>
                <w:b/>
                <w:bCs/>
                <w:sz w:val="26"/>
                <w:szCs w:val="26"/>
              </w:rPr>
              <w:t xml:space="preserve">september </w:t>
            </w:r>
            <w:r w:rsidRPr="00B36F2F">
              <w:rPr>
                <w:rFonts w:ascii="Calibri" w:hAnsi="Calibri"/>
                <w:bCs/>
                <w:sz w:val="26"/>
                <w:szCs w:val="26"/>
              </w:rPr>
              <w:t>/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 1 </w:t>
            </w:r>
            <w:r w:rsidRPr="00B36F2F">
              <w:rPr>
                <w:rFonts w:ascii="Calibri" w:hAnsi="Calibri"/>
                <w:bCs/>
                <w:sz w:val="26"/>
                <w:szCs w:val="26"/>
              </w:rPr>
              <w:t>en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 15 </w:t>
            </w:r>
            <w:r w:rsidRPr="00B36F2F">
              <w:rPr>
                <w:rFonts w:ascii="Calibri" w:hAnsi="Calibri"/>
                <w:bCs/>
                <w:sz w:val="26"/>
                <w:szCs w:val="26"/>
              </w:rPr>
              <w:t>en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 29 oktober</w:t>
            </w:r>
            <w:r w:rsidR="00275310">
              <w:rPr>
                <w:rFonts w:ascii="Calibri" w:hAnsi="Calibri"/>
                <w:b/>
                <w:bCs/>
                <w:sz w:val="26"/>
                <w:szCs w:val="26"/>
              </w:rPr>
              <w:t xml:space="preserve">          </w:t>
            </w:r>
          </w:p>
        </w:tc>
      </w:tr>
    </w:tbl>
    <w:p w:rsidR="00275310" w:rsidRPr="00275310" w:rsidRDefault="00275310" w:rsidP="00275310">
      <w:pPr>
        <w:spacing w:line="276" w:lineRule="auto"/>
        <w:rPr>
          <w:rFonts w:asciiTheme="minorHAnsi" w:hAnsiTheme="minorHAnsi"/>
          <w:bCs/>
          <w:sz w:val="36"/>
          <w:szCs w:val="36"/>
        </w:rPr>
      </w:pPr>
    </w:p>
    <w:p w:rsidR="00275310" w:rsidRDefault="00275310" w:rsidP="00275310">
      <w:pPr>
        <w:tabs>
          <w:tab w:val="left" w:pos="993"/>
        </w:tabs>
        <w:ind w:left="-426" w:right="-426" w:firstLine="426"/>
        <w:rPr>
          <w:rFonts w:asciiTheme="minorHAnsi" w:hAnsiTheme="minorHAnsi"/>
          <w:b/>
          <w:bCs/>
          <w:sz w:val="26"/>
          <w:szCs w:val="26"/>
        </w:rPr>
      </w:pPr>
      <w:r w:rsidRPr="000D3DE6">
        <w:rPr>
          <w:rFonts w:asciiTheme="minorHAnsi" w:hAnsiTheme="minorHAnsi"/>
          <w:b/>
          <w:bCs/>
          <w:sz w:val="26"/>
          <w:szCs w:val="26"/>
        </w:rPr>
        <w:t xml:space="preserve">Inlichtingen en aanmelden : Tonny Bouwman   (0348 - 40 16 99  of  </w:t>
      </w:r>
      <w:r w:rsidRPr="000D3DE6">
        <w:rPr>
          <w:rFonts w:asciiTheme="minorHAnsi" w:hAnsiTheme="minorHAnsi" w:cs="Arial"/>
          <w:b/>
          <w:bCs/>
          <w:sz w:val="26"/>
          <w:szCs w:val="26"/>
        </w:rPr>
        <w:t>06 39 59 27 13</w:t>
      </w:r>
      <w:r w:rsidRPr="000D3DE6">
        <w:rPr>
          <w:rFonts w:asciiTheme="minorHAnsi" w:hAnsiTheme="minorHAnsi"/>
          <w:b/>
          <w:bCs/>
          <w:sz w:val="26"/>
          <w:szCs w:val="26"/>
        </w:rPr>
        <w:t>)</w:t>
      </w:r>
    </w:p>
    <w:p w:rsidR="00275310" w:rsidRPr="00275310" w:rsidRDefault="00275310" w:rsidP="00275310">
      <w:pPr>
        <w:tabs>
          <w:tab w:val="left" w:pos="993"/>
        </w:tabs>
        <w:ind w:left="-426" w:right="-426" w:firstLine="426"/>
        <w:rPr>
          <w:rFonts w:asciiTheme="minorHAnsi" w:hAnsiTheme="minorHAnsi"/>
          <w:b/>
          <w:bCs/>
          <w:sz w:val="40"/>
          <w:szCs w:val="40"/>
        </w:rPr>
      </w:pPr>
    </w:p>
    <w:p w:rsidR="005E2791" w:rsidRDefault="005E2791" w:rsidP="000237FF">
      <w:pPr>
        <w:tabs>
          <w:tab w:val="left" w:pos="993"/>
        </w:tabs>
        <w:ind w:right="-569" w:hanging="1418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7496175" cy="333627"/>
            <wp:effectExtent l="19050" t="0" r="9525" b="0"/>
            <wp:docPr id="4" name="Afbeelding 2" descr="C:\Users\Petra\AppData\Local\Microsoft\Windows Live Mail\WLMDSS.tmp\WLM33D9.tmp\St_ActHuis_Adresbalk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\AppData\Local\Microsoft\Windows Live Mail\WLMDSS.tmp\WLM33D9.tmp\St_ActHuis_Adresbalk 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045" cy="33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5E2791" w:rsidSect="00661AA3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65C"/>
    <w:multiLevelType w:val="hybridMultilevel"/>
    <w:tmpl w:val="063A5EA0"/>
    <w:name w:val="Genummerde lijst 1"/>
    <w:lvl w:ilvl="0" w:tplc="A39642DA">
      <w:numFmt w:val="bullet"/>
      <w:lvlText w:val=""/>
      <w:lvlJc w:val="left"/>
      <w:pPr>
        <w:ind w:left="502" w:firstLine="0"/>
      </w:pPr>
      <w:rPr>
        <w:rFonts w:ascii="Symbol" w:hAnsi="Symbol"/>
      </w:rPr>
    </w:lvl>
    <w:lvl w:ilvl="1" w:tplc="2F3C89E4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 w:tplc="7D2A1000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 w:tplc="13B6869A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 w:tplc="32322CAA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 w:tplc="DD08301A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 w:tplc="B0E2741C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 w:tplc="F10E5426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 w:tplc="BE58CA1C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15B612CC"/>
    <w:multiLevelType w:val="hybridMultilevel"/>
    <w:tmpl w:val="8600588E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77"/>
    <w:rsid w:val="000237FF"/>
    <w:rsid w:val="000539F0"/>
    <w:rsid w:val="00073B70"/>
    <w:rsid w:val="000D202D"/>
    <w:rsid w:val="000F0F63"/>
    <w:rsid w:val="00101E26"/>
    <w:rsid w:val="00127487"/>
    <w:rsid w:val="001717D1"/>
    <w:rsid w:val="00190FE8"/>
    <w:rsid w:val="00245519"/>
    <w:rsid w:val="00275310"/>
    <w:rsid w:val="002A4F71"/>
    <w:rsid w:val="002D099E"/>
    <w:rsid w:val="003504BB"/>
    <w:rsid w:val="0046475D"/>
    <w:rsid w:val="004B687C"/>
    <w:rsid w:val="0053608B"/>
    <w:rsid w:val="005C0816"/>
    <w:rsid w:val="005E2791"/>
    <w:rsid w:val="00613C5A"/>
    <w:rsid w:val="00640B08"/>
    <w:rsid w:val="00643D35"/>
    <w:rsid w:val="006514A2"/>
    <w:rsid w:val="00661AA3"/>
    <w:rsid w:val="006A1967"/>
    <w:rsid w:val="006F1AAF"/>
    <w:rsid w:val="007A08FC"/>
    <w:rsid w:val="007B3D77"/>
    <w:rsid w:val="007B436E"/>
    <w:rsid w:val="007E774E"/>
    <w:rsid w:val="00815E3F"/>
    <w:rsid w:val="0086679A"/>
    <w:rsid w:val="008926B4"/>
    <w:rsid w:val="009156DC"/>
    <w:rsid w:val="0093473D"/>
    <w:rsid w:val="00951274"/>
    <w:rsid w:val="00977CC3"/>
    <w:rsid w:val="009B1817"/>
    <w:rsid w:val="00A31C42"/>
    <w:rsid w:val="00A67960"/>
    <w:rsid w:val="00AE655A"/>
    <w:rsid w:val="00AF66D4"/>
    <w:rsid w:val="00B006FA"/>
    <w:rsid w:val="00B32F40"/>
    <w:rsid w:val="00B36F2F"/>
    <w:rsid w:val="00B90B5F"/>
    <w:rsid w:val="00BE2C75"/>
    <w:rsid w:val="00C27A55"/>
    <w:rsid w:val="00C443FF"/>
    <w:rsid w:val="00C542C7"/>
    <w:rsid w:val="00CC434E"/>
    <w:rsid w:val="00D21C3C"/>
    <w:rsid w:val="00D65C39"/>
    <w:rsid w:val="00DE30E2"/>
    <w:rsid w:val="00E30B04"/>
    <w:rsid w:val="00E46041"/>
    <w:rsid w:val="00F026A5"/>
    <w:rsid w:val="00FB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CF84C"/>
  <w15:docId w15:val="{2503878D-CE54-4608-8B92-2088BDFD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B3D77"/>
    <w:pPr>
      <w:spacing w:after="0" w:line="240" w:lineRule="auto"/>
    </w:pPr>
    <w:rPr>
      <w:rFonts w:ascii="Cambria" w:eastAsia="MS Mincho" w:hAnsi="Cambria" w:cs="Times New Roman"/>
      <w:sz w:val="24"/>
      <w:szCs w:val="24"/>
      <w:lang w:val="nl-NL" w:eastAsia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D65C39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5C39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5C39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5C39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65C39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65C39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5C39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5C39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5C39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65C39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D65C39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D65C39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D65C39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D65C39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D65C3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5C3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5C39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5C39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65C39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D65C39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5C39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5C39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D65C39"/>
    <w:rPr>
      <w:b/>
      <w:bCs/>
    </w:rPr>
  </w:style>
  <w:style w:type="character" w:styleId="Nadruk">
    <w:name w:val="Emphasis"/>
    <w:uiPriority w:val="20"/>
    <w:qFormat/>
    <w:rsid w:val="00D65C39"/>
    <w:rPr>
      <w:b/>
      <w:bCs/>
      <w:i/>
      <w:iCs/>
      <w:spacing w:val="10"/>
    </w:rPr>
  </w:style>
  <w:style w:type="paragraph" w:styleId="Geenafstand">
    <w:name w:val="No Spacing"/>
    <w:basedOn w:val="Standaard"/>
    <w:qFormat/>
    <w:rsid w:val="00D65C39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Lijstalinea">
    <w:name w:val="List Paragraph"/>
    <w:basedOn w:val="Standaard"/>
    <w:uiPriority w:val="34"/>
    <w:qFormat/>
    <w:rsid w:val="00D65C39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65C39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D65C3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5C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5C39"/>
    <w:rPr>
      <w:i/>
      <w:iCs/>
    </w:rPr>
  </w:style>
  <w:style w:type="character" w:styleId="Subtielebenadrukking">
    <w:name w:val="Subtle Emphasis"/>
    <w:uiPriority w:val="19"/>
    <w:qFormat/>
    <w:rsid w:val="00D65C39"/>
    <w:rPr>
      <w:i/>
      <w:iCs/>
    </w:rPr>
  </w:style>
  <w:style w:type="character" w:styleId="Intensievebenadrukking">
    <w:name w:val="Intense Emphasis"/>
    <w:uiPriority w:val="21"/>
    <w:qFormat/>
    <w:rsid w:val="00D65C3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D65C39"/>
    <w:rPr>
      <w:smallCaps/>
    </w:rPr>
  </w:style>
  <w:style w:type="character" w:styleId="Intensieveverwijzing">
    <w:name w:val="Intense Reference"/>
    <w:uiPriority w:val="32"/>
    <w:qFormat/>
    <w:rsid w:val="00D65C39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D65C39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65C39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A19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1967"/>
    <w:rPr>
      <w:rFonts w:ascii="Tahoma" w:eastAsia="MS Mincho" w:hAnsi="Tahoma" w:cs="Tahoma"/>
      <w:sz w:val="16"/>
      <w:szCs w:val="16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vervloed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7C12E-807E-481A-9912-39963300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cjkn</cp:lastModifiedBy>
  <cp:revision>3</cp:revision>
  <cp:lastPrinted>2021-08-26T20:38:00Z</cp:lastPrinted>
  <dcterms:created xsi:type="dcterms:W3CDTF">2021-08-24T14:42:00Z</dcterms:created>
  <dcterms:modified xsi:type="dcterms:W3CDTF">2021-08-26T20:38:00Z</dcterms:modified>
</cp:coreProperties>
</file>